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103E75CB" w:rsidR="00A824C6" w:rsidRPr="00E6648E" w:rsidRDefault="00F82EFF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üminyum Kapı (</w:t>
            </w: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Lab.İçin</w:t>
            </w:r>
            <w:proofErr w:type="spellEnd"/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Barlı) Kanatlı</w:t>
            </w:r>
          </w:p>
        </w:tc>
        <w:tc>
          <w:tcPr>
            <w:tcW w:w="2268" w:type="dxa"/>
            <w:vAlign w:val="center"/>
          </w:tcPr>
          <w:p w14:paraId="5AC6EDBB" w14:textId="0AA1A6EA" w:rsidR="00A824C6" w:rsidRPr="00E6648E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14:paraId="1C9B1253" w14:textId="48406B3C" w:rsidR="00A824C6" w:rsidRPr="00E6648E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F82EFF" w:rsidRPr="00E6648E" w14:paraId="700A54E0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69BE1278" w14:textId="57671726" w:rsidR="00F82EFF" w:rsidRPr="00E6648E" w:rsidRDefault="00F82EFF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3BD772B1" w14:textId="7109C353" w:rsidR="00F82EFF" w:rsidRDefault="00F82EFF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üminyum Kapı (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ab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İçin Barlı) Tekli</w:t>
            </w:r>
          </w:p>
        </w:tc>
        <w:tc>
          <w:tcPr>
            <w:tcW w:w="2268" w:type="dxa"/>
            <w:vAlign w:val="center"/>
          </w:tcPr>
          <w:p w14:paraId="5357B5C2" w14:textId="1E9743D6" w:rsidR="00F82EFF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14:paraId="66E4BBED" w14:textId="60E3A2A5" w:rsidR="00F82EFF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F82EFF" w:rsidRPr="00E6648E" w14:paraId="3F414BD3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3328A9C4" w14:textId="4706B64B" w:rsidR="00F82EFF" w:rsidRDefault="00F82EFF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A0598DF" w14:textId="32B18466" w:rsidR="00F82EFF" w:rsidRDefault="00F82EFF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evcut </w:t>
            </w: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Lab.Kapı</w:t>
            </w:r>
            <w:proofErr w:type="spellEnd"/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Ters Çevirme (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ışaçı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3C68698" w14:textId="63C92B8C" w:rsidR="00F82EFF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14:paraId="7226380D" w14:textId="1DBE79EF" w:rsidR="00F82EFF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150D3967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>ri ve Teknik Daire Başkanlığınc</w:t>
      </w:r>
      <w:r w:rsidR="00B26329">
        <w:t>a</w:t>
      </w:r>
      <w:r w:rsidRPr="00E6648E">
        <w:t xml:space="preserve"> </w:t>
      </w:r>
      <w:r w:rsidRPr="00E6648E">
        <w:rPr>
          <w:b/>
          <w:bCs/>
        </w:rPr>
        <w:t>“</w:t>
      </w:r>
      <w:r w:rsidR="00B26329">
        <w:rPr>
          <w:rFonts w:cstheme="minorHAnsi"/>
          <w:b/>
          <w:bCs/>
          <w:sz w:val="24"/>
          <w:szCs w:val="24"/>
        </w:rPr>
        <w:t>Alüminyum Doğrama Kapı Alımı</w:t>
      </w:r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D14973">
        <w:rPr>
          <w:b/>
        </w:rPr>
        <w:t>0</w:t>
      </w:r>
      <w:r w:rsidR="00B26329">
        <w:rPr>
          <w:b/>
        </w:rPr>
        <w:t>6</w:t>
      </w:r>
      <w:r w:rsidR="000F762E" w:rsidRPr="00E6648E">
        <w:rPr>
          <w:b/>
        </w:rPr>
        <w:t>.0</w:t>
      </w:r>
      <w:r w:rsidR="00D14973">
        <w:rPr>
          <w:b/>
        </w:rPr>
        <w:t>8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B26329">
        <w:rPr>
          <w:b/>
          <w:bCs/>
        </w:rPr>
        <w:t>Cum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</w:t>
      </w:r>
      <w:r w:rsidR="00B26329">
        <w:rPr>
          <w:b/>
        </w:rPr>
        <w:t>0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38085E96" w:rsidR="00347CEC" w:rsidRPr="00CE6B85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34217264" w14:textId="52B8B967" w:rsidR="00CE6B85" w:rsidRPr="00E6648E" w:rsidRDefault="00CE6B85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</w:rPr>
        <w:t>Malzemelerin montajı yapılacaktır.</w:t>
      </w:r>
    </w:p>
    <w:p w14:paraId="6F01B8E5" w14:textId="3075436D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EF34D7">
        <w:t>Şefi</w:t>
      </w:r>
      <w:r w:rsidR="00C10DF7" w:rsidRPr="00E6648E">
        <w:t>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36931804" w:rsidR="003A51BA" w:rsidRPr="00E6648E" w:rsidRDefault="00B26329" w:rsidP="003A51BA">
      <w:pPr>
        <w:pStyle w:val="Default"/>
      </w:pPr>
      <w:r>
        <w:t>Melike KONUŞKAN</w:t>
      </w:r>
      <w:r w:rsidR="003A51BA" w:rsidRPr="00E6648E">
        <w:t xml:space="preserve"> </w:t>
      </w:r>
      <w:r w:rsidR="00C10DF7" w:rsidRPr="00E6648E">
        <w:t xml:space="preserve"> </w:t>
      </w:r>
      <w:r w:rsidR="003A51BA" w:rsidRPr="00E6648E">
        <w:t xml:space="preserve"> 210 61</w:t>
      </w:r>
      <w:r w:rsidR="005F50A5">
        <w:t xml:space="preserve"> </w:t>
      </w:r>
      <w:r>
        <w:t>21</w:t>
      </w:r>
      <w:r w:rsidR="003A51BA" w:rsidRPr="00E6648E">
        <w:tab/>
      </w:r>
      <w:r w:rsidR="003A51BA" w:rsidRPr="00E6648E">
        <w:tab/>
        <w:t xml:space="preserve">    </w:t>
      </w:r>
      <w:r>
        <w:t>Hüseyin HAZIR</w:t>
      </w:r>
      <w:r w:rsidR="003A51BA" w:rsidRPr="00E6648E">
        <w:t xml:space="preserve">    210 </w:t>
      </w:r>
      <w:r>
        <w:t>59 0</w:t>
      </w:r>
      <w:r w:rsidR="00F84724">
        <w:t>1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  <w:bookmarkEnd w:id="0"/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A476A9"/>
    <w:rsid w:val="00A824C6"/>
    <w:rsid w:val="00B17C83"/>
    <w:rsid w:val="00B26329"/>
    <w:rsid w:val="00BB0736"/>
    <w:rsid w:val="00C071FA"/>
    <w:rsid w:val="00C10DF7"/>
    <w:rsid w:val="00C15EC2"/>
    <w:rsid w:val="00C51FC6"/>
    <w:rsid w:val="00C759B1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6D79-5922-4987-A0BE-7C4B905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6</cp:revision>
  <dcterms:created xsi:type="dcterms:W3CDTF">2021-08-04T11:08:00Z</dcterms:created>
  <dcterms:modified xsi:type="dcterms:W3CDTF">2021-08-04T11:20:00Z</dcterms:modified>
</cp:coreProperties>
</file>